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8"/>
        <w:gridCol w:w="1559"/>
        <w:gridCol w:w="503"/>
        <w:gridCol w:w="992"/>
        <w:gridCol w:w="1985"/>
        <w:gridCol w:w="1134"/>
        <w:gridCol w:w="1170"/>
        <w:gridCol w:w="956"/>
      </w:tblGrid>
      <w:tr w:rsidR="00776B68" w:rsidRPr="00BA41DD" w14:paraId="21EEBDBA" w14:textId="77777777" w:rsidTr="00B65972">
        <w:trPr>
          <w:cantSplit/>
          <w:trHeight w:val="644"/>
          <w:jc w:val="center"/>
        </w:trPr>
        <w:tc>
          <w:tcPr>
            <w:tcW w:w="9797" w:type="dxa"/>
            <w:gridSpan w:val="8"/>
            <w:tcBorders>
              <w:top w:val="single" w:sz="4" w:space="0" w:color="auto"/>
            </w:tcBorders>
            <w:vAlign w:val="center"/>
          </w:tcPr>
          <w:p w14:paraId="41C0F11D" w14:textId="77777777" w:rsidR="00776B68" w:rsidRPr="00BA41DD" w:rsidRDefault="00776B68" w:rsidP="00BA41DD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B5C0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相続人代表者指定届</w:t>
            </w:r>
            <w:r w:rsidR="006670A3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 </w:t>
            </w:r>
            <w:r w:rsidR="004B5C0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兼</w:t>
            </w:r>
            <w:r w:rsidR="006670A3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 </w:t>
            </w:r>
            <w:r w:rsidR="004B5C00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現所有者申告書</w:t>
            </w:r>
          </w:p>
        </w:tc>
      </w:tr>
      <w:tr w:rsidR="00776B68" w:rsidRPr="00BA41DD" w14:paraId="0EFEDDAA" w14:textId="77777777" w:rsidTr="00B65972">
        <w:trPr>
          <w:cantSplit/>
          <w:trHeight w:val="730"/>
          <w:jc w:val="center"/>
        </w:trPr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5EF15A64" w14:textId="77777777" w:rsidR="00776B68" w:rsidRPr="00BA41DD" w:rsidRDefault="005C4C70" w:rsidP="00BA41DD">
            <w:pPr>
              <w:snapToGrid w:val="0"/>
              <w:spacing w:before="240" w:line="360" w:lineRule="auto"/>
              <w:ind w:rightChars="38" w:right="8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76B68" w:rsidRPr="00BA41DD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  <w:p w14:paraId="6C2595A7" w14:textId="77777777" w:rsidR="00776B68" w:rsidRPr="00BA41DD" w:rsidRDefault="00870E50" w:rsidP="00870E50">
            <w:pPr>
              <w:snapToGrid w:val="0"/>
              <w:ind w:leftChars="250" w:left="660" w:hangingChars="50" w:hanging="1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北　杜　市　長 　</w:t>
            </w:r>
            <w:r w:rsidR="00776B68" w:rsidRPr="00BA41DD">
              <w:rPr>
                <w:rFonts w:ascii="ＭＳ 明朝" w:eastAsia="ＭＳ 明朝" w:hAnsi="ＭＳ 明朝" w:hint="eastAsia"/>
              </w:rPr>
              <w:t>様</w:t>
            </w:r>
            <w:r w:rsidR="00776B68">
              <w:rPr>
                <w:rFonts w:ascii="ＭＳ 明朝" w:eastAsia="ＭＳ 明朝" w:hAnsi="ＭＳ 明朝"/>
              </w:rPr>
              <w:br/>
            </w:r>
          </w:p>
          <w:p w14:paraId="78EB1403" w14:textId="285F7799" w:rsidR="00776B68" w:rsidRPr="00055707" w:rsidRDefault="005437C0" w:rsidP="00183430">
            <w:pPr>
              <w:snapToGrid w:val="0"/>
              <w:spacing w:line="360" w:lineRule="auto"/>
              <w:ind w:firstLineChars="21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(</w:t>
            </w:r>
            <w:r w:rsidR="00055707">
              <w:rPr>
                <w:rFonts w:ascii="ＭＳ 明朝" w:eastAsia="ＭＳ 明朝" w:hAnsi="ＭＳ 明朝" w:hint="eastAsia"/>
              </w:rPr>
              <w:t>代表</w:t>
            </w:r>
            <w:r w:rsidR="00EB6D76">
              <w:rPr>
                <w:rFonts w:ascii="ＭＳ 明朝" w:eastAsia="ＭＳ 明朝" w:hAnsi="ＭＳ 明朝" w:hint="eastAsia"/>
              </w:rPr>
              <w:t>者</w:t>
            </w:r>
            <w:r w:rsidR="00055707">
              <w:rPr>
                <w:rFonts w:ascii="ＭＳ 明朝" w:eastAsia="ＭＳ 明朝" w:hAnsi="ＭＳ 明朝" w:hint="eastAsia"/>
              </w:rPr>
              <w:t>)</w:t>
            </w:r>
          </w:p>
          <w:p w14:paraId="6D6BAA1A" w14:textId="77777777" w:rsidR="00776B68" w:rsidRPr="00BA41DD" w:rsidRDefault="00776B68" w:rsidP="00BA41DD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BA41DD"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5437C0">
              <w:rPr>
                <w:rFonts w:ascii="ＭＳ 明朝" w:eastAsia="ＭＳ 明朝" w:hAnsi="ＭＳ 明朝" w:hint="eastAsia"/>
              </w:rPr>
              <w:t>住所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437C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E419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18343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5669A0C1" w14:textId="77777777" w:rsidR="00E41961" w:rsidRPr="00BA41DD" w:rsidRDefault="00776B68" w:rsidP="00BA41DD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BA41DD"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5437C0">
              <w:rPr>
                <w:rFonts w:ascii="ＭＳ 明朝" w:eastAsia="ＭＳ 明朝" w:hAnsi="ＭＳ 明朝" w:hint="eastAsia"/>
              </w:rPr>
              <w:t>氏名(名称)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="00E419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18343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2D48E8F3" w14:textId="77777777" w:rsidR="00055707" w:rsidRDefault="00055707" w:rsidP="00BA41DD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生年月日</w:t>
            </w:r>
            <w:r w:rsidRPr="00055707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861A88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055707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18343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611D8E23" w14:textId="77777777" w:rsidR="00776B68" w:rsidRPr="00BA41DD" w:rsidRDefault="00776B68" w:rsidP="00BA41DD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BA41DD"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5437C0">
              <w:rPr>
                <w:rFonts w:ascii="ＭＳ 明朝" w:eastAsia="ＭＳ 明朝" w:hAnsi="ＭＳ 明朝" w:hint="eastAsia"/>
              </w:rPr>
              <w:t>電話番号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437C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E419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18343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45E2C914" w14:textId="77777777" w:rsidR="00776B68" w:rsidRPr="00BA41DD" w:rsidRDefault="00776B68" w:rsidP="00BA41DD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BA41DD"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5437C0">
              <w:rPr>
                <w:rFonts w:ascii="ＭＳ 明朝" w:eastAsia="ＭＳ 明朝" w:hAnsi="ＭＳ 明朝" w:hint="eastAsia"/>
              </w:rPr>
              <w:t>個人番号(法人番号)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5437C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41DD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18343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2848E17A" w14:textId="7613DB4B" w:rsidR="00776B68" w:rsidRPr="00BA41DD" w:rsidRDefault="00776B68" w:rsidP="00820B6F">
            <w:pPr>
              <w:snapToGrid w:val="0"/>
              <w:ind w:leftChars="19" w:left="42" w:rightChars="103" w:right="227" w:firstLineChars="100" w:firstLine="220"/>
              <w:rPr>
                <w:rFonts w:ascii="ＭＳ 明朝" w:eastAsia="ＭＳ 明朝" w:hAnsi="ＭＳ 明朝"/>
              </w:rPr>
            </w:pPr>
            <w:r w:rsidRPr="00BA41DD">
              <w:rPr>
                <w:rFonts w:ascii="ＭＳ 明朝" w:eastAsia="ＭＳ 明朝" w:hAnsi="ＭＳ 明朝" w:hint="eastAsia"/>
              </w:rPr>
              <w:t>相続人にかかる市税に関する賦課徴収（滞納処分を除く）及び還付関係書類を受領する代表者として、下記のとおり</w:t>
            </w:r>
            <w:r w:rsidR="004B5C00">
              <w:rPr>
                <w:rFonts w:ascii="ＭＳ 明朝" w:eastAsia="ＭＳ 明朝" w:hAnsi="ＭＳ 明朝" w:hint="eastAsia"/>
              </w:rPr>
              <w:t>申告します</w:t>
            </w:r>
            <w:r w:rsidRPr="00BA41DD">
              <w:rPr>
                <w:rFonts w:ascii="ＭＳ 明朝" w:eastAsia="ＭＳ 明朝" w:hAnsi="ＭＳ 明朝" w:hint="eastAsia"/>
              </w:rPr>
              <w:t>ので</w:t>
            </w:r>
            <w:r w:rsidR="004B5C00">
              <w:rPr>
                <w:rFonts w:ascii="ＭＳ 明朝" w:eastAsia="ＭＳ 明朝" w:hAnsi="ＭＳ 明朝" w:hint="eastAsia"/>
              </w:rPr>
              <w:t>、</w:t>
            </w:r>
            <w:r w:rsidRPr="00BA41DD">
              <w:rPr>
                <w:rFonts w:ascii="ＭＳ 明朝" w:eastAsia="ＭＳ 明朝" w:hAnsi="ＭＳ 明朝" w:hint="eastAsia"/>
              </w:rPr>
              <w:t>地方税法第９条の２第１項</w:t>
            </w:r>
            <w:r w:rsidR="004B5C00">
              <w:rPr>
                <w:rFonts w:ascii="ＭＳ 明朝" w:eastAsia="ＭＳ 明朝" w:hAnsi="ＭＳ 明朝" w:hint="eastAsia"/>
              </w:rPr>
              <w:t>及び第３４３条第２項</w:t>
            </w:r>
            <w:r w:rsidRPr="00BA41DD">
              <w:rPr>
                <w:rFonts w:ascii="ＭＳ 明朝" w:eastAsia="ＭＳ 明朝" w:hAnsi="ＭＳ 明朝" w:hint="eastAsia"/>
              </w:rPr>
              <w:t>の規定により届け出ます。</w:t>
            </w:r>
            <w:r w:rsidR="00C11466">
              <w:rPr>
                <w:rFonts w:ascii="ＭＳ 明朝" w:eastAsia="ＭＳ 明朝" w:hAnsi="ＭＳ 明朝" w:hint="eastAsia"/>
              </w:rPr>
              <w:t>併せて</w:t>
            </w:r>
            <w:r w:rsidR="00820B6F">
              <w:rPr>
                <w:rFonts w:ascii="ＭＳ 明朝" w:eastAsia="ＭＳ 明朝" w:hAnsi="ＭＳ 明朝" w:hint="eastAsia"/>
              </w:rPr>
              <w:t>、北杜</w:t>
            </w:r>
            <w:r w:rsidR="00820B6F" w:rsidRPr="00820B6F">
              <w:rPr>
                <w:rFonts w:ascii="ＭＳ 明朝" w:eastAsia="ＭＳ 明朝" w:hAnsi="ＭＳ 明朝" w:hint="eastAsia"/>
              </w:rPr>
              <w:t>市税条例第</w:t>
            </w:r>
            <w:r w:rsidR="00645239">
              <w:rPr>
                <w:rFonts w:ascii="ＭＳ 明朝" w:eastAsia="ＭＳ 明朝" w:hAnsi="ＭＳ 明朝" w:hint="eastAsia"/>
              </w:rPr>
              <w:t>７４</w:t>
            </w:r>
            <w:r w:rsidR="00820B6F" w:rsidRPr="00820B6F">
              <w:rPr>
                <w:rFonts w:ascii="ＭＳ 明朝" w:eastAsia="ＭＳ 明朝" w:hAnsi="ＭＳ 明朝" w:hint="eastAsia"/>
              </w:rPr>
              <w:t>条の</w:t>
            </w:r>
            <w:r w:rsidR="00645239">
              <w:rPr>
                <w:rFonts w:ascii="ＭＳ 明朝" w:eastAsia="ＭＳ 明朝" w:hAnsi="ＭＳ 明朝" w:hint="eastAsia"/>
              </w:rPr>
              <w:t>３</w:t>
            </w:r>
            <w:r w:rsidR="00820B6F" w:rsidRPr="00820B6F">
              <w:rPr>
                <w:rFonts w:ascii="ＭＳ 明朝" w:eastAsia="ＭＳ 明朝" w:hAnsi="ＭＳ 明朝" w:hint="eastAsia"/>
              </w:rPr>
              <w:t>に基づき、地方税法第</w:t>
            </w:r>
            <w:r w:rsidR="00645239">
              <w:rPr>
                <w:rFonts w:ascii="ＭＳ 明朝" w:eastAsia="ＭＳ 明朝" w:hAnsi="ＭＳ 明朝" w:hint="eastAsia"/>
              </w:rPr>
              <w:t>３８４</w:t>
            </w:r>
            <w:r w:rsidR="00820B6F" w:rsidRPr="00820B6F">
              <w:rPr>
                <w:rFonts w:ascii="ＭＳ 明朝" w:eastAsia="ＭＳ 明朝" w:hAnsi="ＭＳ 明朝" w:hint="eastAsia"/>
              </w:rPr>
              <w:t>条の</w:t>
            </w:r>
            <w:r w:rsidR="00645239">
              <w:rPr>
                <w:rFonts w:ascii="ＭＳ 明朝" w:eastAsia="ＭＳ 明朝" w:hAnsi="ＭＳ 明朝" w:hint="eastAsia"/>
              </w:rPr>
              <w:t>３</w:t>
            </w:r>
            <w:r w:rsidR="00820B6F" w:rsidRPr="00820B6F">
              <w:rPr>
                <w:rFonts w:ascii="ＭＳ 明朝" w:eastAsia="ＭＳ 明朝" w:hAnsi="ＭＳ 明朝" w:hint="eastAsia"/>
              </w:rPr>
              <w:t>に規定する現所有者を申告します。</w:t>
            </w:r>
          </w:p>
        </w:tc>
      </w:tr>
      <w:tr w:rsidR="00776B68" w:rsidRPr="00BA41DD" w14:paraId="03FCA050" w14:textId="77777777" w:rsidTr="00605064">
        <w:trPr>
          <w:cantSplit/>
          <w:trHeight w:val="469"/>
          <w:jc w:val="center"/>
        </w:trPr>
        <w:tc>
          <w:tcPr>
            <w:tcW w:w="1498" w:type="dxa"/>
            <w:vMerge w:val="restart"/>
            <w:vAlign w:val="center"/>
          </w:tcPr>
          <w:p w14:paraId="628A7C27" w14:textId="77777777" w:rsidR="006C0DAF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固定資産課税台帳所有者</w:t>
            </w:r>
          </w:p>
          <w:p w14:paraId="75C9C340" w14:textId="77777777" w:rsidR="00776B68" w:rsidRPr="00605064" w:rsidRDefault="00605064" w:rsidP="00605064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(</w:t>
            </w:r>
            <w:r w:rsidR="00776B68" w:rsidRPr="006C0DAF">
              <w:rPr>
                <w:rFonts w:ascii="ＭＳ Ｐ明朝" w:eastAsia="ＭＳ Ｐ明朝" w:hAnsi="ＭＳ Ｐ明朝" w:hint="eastAsia"/>
                <w:kern w:val="0"/>
              </w:rPr>
              <w:t>被相続人</w:t>
            </w:r>
            <w:r>
              <w:rPr>
                <w:rFonts w:ascii="ＭＳ Ｐ明朝" w:eastAsia="ＭＳ Ｐ明朝" w:hAnsi="ＭＳ Ｐ明朝" w:hint="eastAsia"/>
                <w:kern w:val="0"/>
              </w:rPr>
              <w:t>等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8545B58" w14:textId="77777777" w:rsidR="00776B68" w:rsidRPr="00BA41DD" w:rsidRDefault="00776B68" w:rsidP="00B65972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41DD">
              <w:rPr>
                <w:rFonts w:ascii="ＭＳ Ｐ明朝" w:eastAsia="ＭＳ Ｐ明朝" w:hAnsi="ＭＳ Ｐ明朝"/>
                <w:sz w:val="18"/>
                <w:szCs w:val="18"/>
              </w:rPr>
              <w:t>ふりがな</w:t>
            </w:r>
          </w:p>
        </w:tc>
        <w:tc>
          <w:tcPr>
            <w:tcW w:w="3480" w:type="dxa"/>
            <w:gridSpan w:val="3"/>
            <w:tcBorders>
              <w:bottom w:val="dashed" w:sz="4" w:space="0" w:color="auto"/>
            </w:tcBorders>
            <w:vAlign w:val="center"/>
          </w:tcPr>
          <w:p w14:paraId="37412ACB" w14:textId="77777777" w:rsidR="00776B68" w:rsidRPr="00BA41DD" w:rsidRDefault="00776B68" w:rsidP="002111F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136FD5" w14:textId="77777777" w:rsidR="00776B68" w:rsidRPr="00BA41DD" w:rsidRDefault="00776B68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  <w:w w:val="90"/>
                <w:kern w:val="0"/>
              </w:rPr>
              <w:t>死亡年月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B62029" w14:textId="77777777" w:rsidR="00776B68" w:rsidRPr="00BA41DD" w:rsidRDefault="00776B68" w:rsidP="00D30736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6B68" w:rsidRPr="00BA41DD" w14:paraId="30D70BDA" w14:textId="77777777" w:rsidTr="00605064">
        <w:trPr>
          <w:cantSplit/>
          <w:trHeight w:val="682"/>
          <w:jc w:val="center"/>
        </w:trPr>
        <w:tc>
          <w:tcPr>
            <w:tcW w:w="1498" w:type="dxa"/>
            <w:vMerge/>
            <w:vAlign w:val="center"/>
          </w:tcPr>
          <w:p w14:paraId="0D9EC142" w14:textId="77777777" w:rsidR="00776B68" w:rsidRPr="00BA41DD" w:rsidRDefault="00776B68" w:rsidP="00BA41DD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68AA31" w14:textId="77777777" w:rsidR="00776B68" w:rsidRPr="00BA41DD" w:rsidRDefault="00776B68" w:rsidP="00B6597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氏名</w:t>
            </w:r>
            <w:r w:rsidR="006C0DAF">
              <w:rPr>
                <w:rFonts w:ascii="ＭＳ Ｐ明朝" w:eastAsia="ＭＳ Ｐ明朝" w:hAnsi="ＭＳ Ｐ明朝" w:hint="eastAsia"/>
              </w:rPr>
              <w:t>(名称)</w:t>
            </w:r>
          </w:p>
        </w:tc>
        <w:tc>
          <w:tcPr>
            <w:tcW w:w="348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55C988" w14:textId="77777777" w:rsidR="00776B68" w:rsidRPr="004417B0" w:rsidRDefault="00776B68" w:rsidP="005D5940">
            <w:pPr>
              <w:snapToGrid w:val="0"/>
              <w:jc w:val="center"/>
              <w:rPr>
                <w:rFonts w:ascii="ＭＳ Ｐ明朝" w:eastAsia="ＭＳ Ｐ明朝" w:hAnsi="ＭＳ Ｐ明朝"/>
                <w:spacing w:val="40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2134EE" w14:textId="77777777" w:rsidR="00776B68" w:rsidRPr="00BA41DD" w:rsidRDefault="00776B68" w:rsidP="00B6597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22F87617" w14:textId="77777777" w:rsidR="00776B68" w:rsidRPr="00BA41DD" w:rsidRDefault="00776B68" w:rsidP="00B6597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776B68" w:rsidRPr="00BA41DD" w14:paraId="24C32714" w14:textId="77777777" w:rsidTr="004F520A">
        <w:trPr>
          <w:cantSplit/>
          <w:trHeight w:val="716"/>
          <w:jc w:val="center"/>
        </w:trPr>
        <w:tc>
          <w:tcPr>
            <w:tcW w:w="1498" w:type="dxa"/>
            <w:vMerge/>
            <w:vAlign w:val="center"/>
          </w:tcPr>
          <w:p w14:paraId="44EE6637" w14:textId="77777777" w:rsidR="00776B68" w:rsidRPr="00BA41DD" w:rsidRDefault="00776B68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D4126B" w14:textId="77777777" w:rsidR="00776B68" w:rsidRPr="00745614" w:rsidRDefault="00776B68" w:rsidP="00745614">
            <w:pPr>
              <w:jc w:val="center"/>
              <w:rPr>
                <w:rFonts w:ascii="ＭＳ Ｐ明朝" w:eastAsia="ＭＳ Ｐ明朝" w:hAnsi="ＭＳ Ｐ明朝"/>
              </w:rPr>
            </w:pPr>
            <w:r w:rsidRPr="00745614">
              <w:rPr>
                <w:rFonts w:ascii="ＭＳ Ｐ明朝" w:eastAsia="ＭＳ Ｐ明朝" w:hAnsi="ＭＳ Ｐ明朝" w:hint="eastAsia"/>
              </w:rPr>
              <w:t>住</w:t>
            </w:r>
            <w:r w:rsidR="0061494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745614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6740" w:type="dxa"/>
            <w:gridSpan w:val="6"/>
            <w:tcBorders>
              <w:bottom w:val="single" w:sz="4" w:space="0" w:color="auto"/>
            </w:tcBorders>
            <w:vAlign w:val="center"/>
          </w:tcPr>
          <w:p w14:paraId="4AD33C75" w14:textId="77777777" w:rsidR="00776B68" w:rsidRPr="00A757C8" w:rsidRDefault="00776B68" w:rsidP="005D594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C0DAF" w:rsidRPr="00BA41DD" w14:paraId="466FBBAE" w14:textId="77777777" w:rsidTr="00605064">
        <w:trPr>
          <w:cantSplit/>
          <w:trHeight w:val="478"/>
          <w:jc w:val="center"/>
        </w:trPr>
        <w:tc>
          <w:tcPr>
            <w:tcW w:w="1498" w:type="dxa"/>
            <w:vMerge w:val="restart"/>
            <w:tcBorders>
              <w:top w:val="double" w:sz="4" w:space="0" w:color="auto"/>
            </w:tcBorders>
            <w:vAlign w:val="center"/>
          </w:tcPr>
          <w:p w14:paraId="6DBEE42F" w14:textId="77777777" w:rsidR="006C0DAF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</w:rPr>
              <w:t>代表者以外の</w:t>
            </w:r>
          </w:p>
          <w:p w14:paraId="4F44C893" w14:textId="77777777" w:rsidR="006C0DAF" w:rsidRPr="0014233B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20B6F">
              <w:rPr>
                <w:rFonts w:ascii="ＭＳ Ｐ明朝" w:eastAsia="ＭＳ Ｐ明朝" w:hAnsi="ＭＳ Ｐ明朝" w:hint="eastAsia"/>
                <w:kern w:val="0"/>
              </w:rPr>
              <w:t>相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820B6F">
              <w:rPr>
                <w:rFonts w:ascii="ＭＳ Ｐ明朝" w:eastAsia="ＭＳ Ｐ明朝" w:hAnsi="ＭＳ Ｐ明朝" w:hint="eastAsia"/>
                <w:kern w:val="0"/>
              </w:rPr>
              <w:t>続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820B6F">
              <w:rPr>
                <w:rFonts w:ascii="ＭＳ Ｐ明朝" w:eastAsia="ＭＳ Ｐ明朝" w:hAnsi="ＭＳ Ｐ明朝" w:hint="eastAsia"/>
                <w:kern w:val="0"/>
              </w:rPr>
              <w:t>人</w:t>
            </w:r>
          </w:p>
          <w:p w14:paraId="1CCF7FA7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現所有者)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14:paraId="5F60F1BF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</w:rPr>
              <w:t>氏　　 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527228D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A41DD">
              <w:rPr>
                <w:rFonts w:ascii="ＭＳ Ｐ明朝" w:eastAsia="ＭＳ Ｐ明朝" w:hAnsi="ＭＳ Ｐ明朝" w:hint="eastAsia"/>
                <w:sz w:val="20"/>
              </w:rPr>
              <w:t>被相続人</w:t>
            </w:r>
          </w:p>
          <w:p w14:paraId="69653FDB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  <w:sz w:val="20"/>
              </w:rPr>
              <w:t>との続柄</w:t>
            </w:r>
          </w:p>
        </w:tc>
        <w:tc>
          <w:tcPr>
            <w:tcW w:w="4289" w:type="dxa"/>
            <w:gridSpan w:val="3"/>
            <w:tcBorders>
              <w:top w:val="double" w:sz="4" w:space="0" w:color="auto"/>
            </w:tcBorders>
            <w:vAlign w:val="center"/>
          </w:tcPr>
          <w:p w14:paraId="6C4F9D15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</w:rPr>
              <w:t>住　　　　　　　　　所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14:paraId="454A1761" w14:textId="77777777" w:rsidR="006C0DAF" w:rsidRPr="00BA41DD" w:rsidRDefault="006C0DAF" w:rsidP="00BA41D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</w:rPr>
              <w:t>相続分</w:t>
            </w:r>
          </w:p>
        </w:tc>
      </w:tr>
      <w:tr w:rsidR="006C0DAF" w:rsidRPr="00BA41DD" w14:paraId="24F8D368" w14:textId="77777777" w:rsidTr="00605064">
        <w:trPr>
          <w:cantSplit/>
          <w:trHeight w:val="724"/>
          <w:jc w:val="center"/>
        </w:trPr>
        <w:tc>
          <w:tcPr>
            <w:tcW w:w="1498" w:type="dxa"/>
            <w:vMerge/>
          </w:tcPr>
          <w:p w14:paraId="477FDB13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 w:val="restart"/>
            <w:vAlign w:val="center"/>
          </w:tcPr>
          <w:p w14:paraId="0F045214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3CD8B81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89" w:type="dxa"/>
            <w:gridSpan w:val="3"/>
            <w:vAlign w:val="center"/>
          </w:tcPr>
          <w:p w14:paraId="6F6D9D37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vAlign w:val="center"/>
          </w:tcPr>
          <w:p w14:paraId="5B354083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6C0DAF" w:rsidRPr="00BA41DD" w14:paraId="209EAB74" w14:textId="77777777" w:rsidTr="004F520A">
        <w:trPr>
          <w:cantSplit/>
          <w:trHeight w:val="447"/>
          <w:jc w:val="center"/>
        </w:trPr>
        <w:tc>
          <w:tcPr>
            <w:tcW w:w="1498" w:type="dxa"/>
            <w:vMerge/>
          </w:tcPr>
          <w:p w14:paraId="78D3133F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54964941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248515B6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番号</w:t>
            </w:r>
            <w:r w:rsidR="00605064">
              <w:rPr>
                <w:rFonts w:ascii="ＭＳ Ｐ明朝" w:eastAsia="ＭＳ Ｐ明朝" w:hAnsi="ＭＳ Ｐ明朝" w:hint="eastAsia"/>
              </w:rPr>
              <w:t>(法人番号)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6C0DAF" w:rsidRPr="00BA41DD" w14:paraId="15918047" w14:textId="77777777" w:rsidTr="00605064">
        <w:trPr>
          <w:cantSplit/>
          <w:trHeight w:val="692"/>
          <w:jc w:val="center"/>
        </w:trPr>
        <w:tc>
          <w:tcPr>
            <w:tcW w:w="1498" w:type="dxa"/>
            <w:vMerge/>
          </w:tcPr>
          <w:p w14:paraId="02244DCC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 w:val="restart"/>
            <w:vAlign w:val="center"/>
          </w:tcPr>
          <w:p w14:paraId="45C9379E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3677E31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89" w:type="dxa"/>
            <w:gridSpan w:val="3"/>
            <w:vAlign w:val="center"/>
          </w:tcPr>
          <w:p w14:paraId="44610DD2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vAlign w:val="center"/>
          </w:tcPr>
          <w:p w14:paraId="5A5BF9F8" w14:textId="77777777" w:rsidR="006C0DAF" w:rsidRPr="00BA41DD" w:rsidRDefault="006C0DAF" w:rsidP="00BA41DD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605064" w:rsidRPr="00BA41DD" w14:paraId="4AB2A4FB" w14:textId="77777777" w:rsidTr="004F520A">
        <w:trPr>
          <w:cantSplit/>
          <w:trHeight w:val="421"/>
          <w:jc w:val="center"/>
        </w:trPr>
        <w:tc>
          <w:tcPr>
            <w:tcW w:w="1498" w:type="dxa"/>
            <w:vMerge/>
          </w:tcPr>
          <w:p w14:paraId="09F2EDD3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479A7CD0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0CB30425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個人番号(法人番号)　　</w:t>
            </w:r>
          </w:p>
        </w:tc>
      </w:tr>
      <w:tr w:rsidR="006C0DAF" w:rsidRPr="00BA41DD" w14:paraId="73ABB455" w14:textId="77777777" w:rsidTr="00605064">
        <w:trPr>
          <w:cantSplit/>
          <w:trHeight w:val="675"/>
          <w:jc w:val="center"/>
        </w:trPr>
        <w:tc>
          <w:tcPr>
            <w:tcW w:w="1498" w:type="dxa"/>
            <w:vMerge/>
          </w:tcPr>
          <w:p w14:paraId="42700B19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 w:val="restart"/>
            <w:vAlign w:val="center"/>
          </w:tcPr>
          <w:p w14:paraId="5F6696B8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DB10C79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89" w:type="dxa"/>
            <w:gridSpan w:val="3"/>
            <w:vAlign w:val="center"/>
          </w:tcPr>
          <w:p w14:paraId="0C3872EC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vAlign w:val="center"/>
          </w:tcPr>
          <w:p w14:paraId="6C9D900A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605064" w:rsidRPr="00BA41DD" w14:paraId="13A9BFE2" w14:textId="77777777" w:rsidTr="004F520A">
        <w:trPr>
          <w:cantSplit/>
          <w:trHeight w:val="451"/>
          <w:jc w:val="center"/>
        </w:trPr>
        <w:tc>
          <w:tcPr>
            <w:tcW w:w="1498" w:type="dxa"/>
            <w:vMerge/>
          </w:tcPr>
          <w:p w14:paraId="1D3225E1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27E3EC1A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6DE5603C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個人番号(法人番号)　　</w:t>
            </w:r>
          </w:p>
        </w:tc>
      </w:tr>
      <w:tr w:rsidR="006C0DAF" w:rsidRPr="00BA41DD" w14:paraId="739A3B0F" w14:textId="77777777" w:rsidTr="00605064">
        <w:trPr>
          <w:cantSplit/>
          <w:trHeight w:val="685"/>
          <w:jc w:val="center"/>
        </w:trPr>
        <w:tc>
          <w:tcPr>
            <w:tcW w:w="1498" w:type="dxa"/>
            <w:vMerge/>
          </w:tcPr>
          <w:p w14:paraId="7232EBBC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 w:val="restart"/>
            <w:vAlign w:val="center"/>
          </w:tcPr>
          <w:p w14:paraId="268A72B3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85F09FB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89" w:type="dxa"/>
            <w:gridSpan w:val="3"/>
            <w:vAlign w:val="center"/>
          </w:tcPr>
          <w:p w14:paraId="610EAA90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56" w:type="dxa"/>
            <w:vAlign w:val="center"/>
          </w:tcPr>
          <w:p w14:paraId="0AB241FD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605064" w:rsidRPr="00BA41DD" w14:paraId="7E8CAA9A" w14:textId="77777777" w:rsidTr="004F520A">
        <w:trPr>
          <w:cantSplit/>
          <w:trHeight w:val="425"/>
          <w:jc w:val="center"/>
        </w:trPr>
        <w:tc>
          <w:tcPr>
            <w:tcW w:w="1498" w:type="dxa"/>
            <w:vMerge/>
          </w:tcPr>
          <w:p w14:paraId="7ED89878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565E34B2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7718694D" w14:textId="77777777" w:rsidR="00605064" w:rsidRPr="00BA41DD" w:rsidRDefault="00605064" w:rsidP="00605064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個人番号(法人番号)　　</w:t>
            </w:r>
          </w:p>
        </w:tc>
      </w:tr>
      <w:tr w:rsidR="006C0DAF" w:rsidRPr="00BA41DD" w14:paraId="493F66D6" w14:textId="77777777" w:rsidTr="00605064">
        <w:trPr>
          <w:cantSplit/>
          <w:trHeight w:val="680"/>
          <w:jc w:val="center"/>
        </w:trPr>
        <w:tc>
          <w:tcPr>
            <w:tcW w:w="1498" w:type="dxa"/>
            <w:vAlign w:val="center"/>
          </w:tcPr>
          <w:p w14:paraId="7579CB0E" w14:textId="77777777" w:rsidR="006C0DAF" w:rsidRPr="00BA41DD" w:rsidRDefault="006C0DAF" w:rsidP="006C0DA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A41DD">
              <w:rPr>
                <w:rFonts w:ascii="ＭＳ Ｐ明朝" w:eastAsia="ＭＳ Ｐ明朝" w:hAnsi="ＭＳ Ｐ明朝" w:hint="eastAsia"/>
              </w:rPr>
              <w:t>摘要</w:t>
            </w:r>
          </w:p>
        </w:tc>
        <w:tc>
          <w:tcPr>
            <w:tcW w:w="8299" w:type="dxa"/>
            <w:gridSpan w:val="7"/>
            <w:vAlign w:val="center"/>
          </w:tcPr>
          <w:p w14:paraId="5C6FD4B1" w14:textId="77777777" w:rsidR="006C0DAF" w:rsidRPr="00BA41DD" w:rsidRDefault="006C0DAF" w:rsidP="006C0DA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20590619" w14:textId="4D8D2A7C" w:rsidR="00776B68" w:rsidRPr="004F520A" w:rsidRDefault="00776B68" w:rsidP="008B733E">
      <w:pPr>
        <w:snapToGrid w:val="0"/>
        <w:spacing w:before="240"/>
        <w:rPr>
          <w:b/>
          <w:bCs/>
          <w:sz w:val="24"/>
          <w:szCs w:val="28"/>
        </w:rPr>
      </w:pPr>
      <w:r w:rsidRPr="004F520A">
        <w:rPr>
          <w:rFonts w:hint="eastAsia"/>
          <w:b/>
          <w:bCs/>
          <w:sz w:val="24"/>
          <w:szCs w:val="28"/>
        </w:rPr>
        <w:t>添付書類</w:t>
      </w:r>
    </w:p>
    <w:p w14:paraId="7B0D9799" w14:textId="2057F0A9" w:rsidR="00183430" w:rsidRPr="008B733E" w:rsidRDefault="008B733E" w:rsidP="008B733E">
      <w:pPr>
        <w:pStyle w:val="a7"/>
        <w:numPr>
          <w:ilvl w:val="0"/>
          <w:numId w:val="6"/>
        </w:numPr>
        <w:snapToGrid w:val="0"/>
        <w:spacing w:before="240"/>
        <w:ind w:leftChars="0"/>
        <w:rPr>
          <w:rFonts w:ascii="ＭＳ 明朝" w:eastAsia="ＭＳ 明朝" w:hAnsi="ＭＳ 明朝"/>
        </w:rPr>
      </w:pPr>
      <w:r>
        <w:rPr>
          <w:rFonts w:hint="eastAsia"/>
        </w:rPr>
        <w:t>「戸籍」「法定相続情報証明書」等の写し（</w:t>
      </w:r>
      <w:r w:rsidR="00776B68" w:rsidRPr="004F520A">
        <w:rPr>
          <w:rFonts w:ascii="ＭＳ 明朝" w:eastAsia="ＭＳ 明朝" w:hAnsi="ＭＳ 明朝" w:hint="eastAsia"/>
        </w:rPr>
        <w:t>被相続人と相続人代表者の</w:t>
      </w:r>
      <w:r w:rsidR="00183430" w:rsidRPr="004F520A">
        <w:rPr>
          <w:rFonts w:ascii="ＭＳ 明朝" w:eastAsia="ＭＳ 明朝" w:hAnsi="ＭＳ 明朝" w:hint="eastAsia"/>
        </w:rPr>
        <w:t>関係</w:t>
      </w:r>
      <w:r w:rsidR="00776B68" w:rsidRPr="004F520A">
        <w:rPr>
          <w:rFonts w:ascii="ＭＳ 明朝" w:eastAsia="ＭＳ 明朝" w:hAnsi="ＭＳ 明朝" w:hint="eastAsia"/>
        </w:rPr>
        <w:t>がわかる書類</w:t>
      </w:r>
      <w:r>
        <w:rPr>
          <w:rFonts w:ascii="ＭＳ 明朝" w:eastAsia="ＭＳ 明朝" w:hAnsi="ＭＳ 明朝" w:hint="eastAsia"/>
        </w:rPr>
        <w:t>）</w:t>
      </w:r>
    </w:p>
    <w:p w14:paraId="5D7978BC" w14:textId="7E14AF80" w:rsidR="004F520A" w:rsidRDefault="008B733E" w:rsidP="004F520A">
      <w:pPr>
        <w:pStyle w:val="a7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相続放棄申述受理通知書」の写し（</w:t>
      </w:r>
      <w:r w:rsidR="004F520A">
        <w:rPr>
          <w:rFonts w:ascii="ＭＳ 明朝" w:eastAsia="ＭＳ 明朝" w:hAnsi="ＭＳ 明朝" w:hint="eastAsia"/>
        </w:rPr>
        <w:t>相続放棄している場合</w:t>
      </w:r>
      <w:r>
        <w:rPr>
          <w:rFonts w:ascii="ＭＳ 明朝" w:eastAsia="ＭＳ 明朝" w:hAnsi="ＭＳ 明朝" w:hint="eastAsia"/>
        </w:rPr>
        <w:t>）</w:t>
      </w:r>
    </w:p>
    <w:p w14:paraId="519E4B2C" w14:textId="274E1C0A" w:rsidR="004F520A" w:rsidRPr="004F520A" w:rsidRDefault="008B733E" w:rsidP="004F520A">
      <w:pPr>
        <w:pStyle w:val="a7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遺言書」の写し（</w:t>
      </w:r>
      <w:r w:rsidR="004F520A">
        <w:rPr>
          <w:rFonts w:ascii="ＭＳ 明朝" w:eastAsia="ＭＳ 明朝" w:hAnsi="ＭＳ 明朝" w:hint="eastAsia"/>
        </w:rPr>
        <w:t>遺言により法定相続人以外が相続している場合</w:t>
      </w:r>
      <w:r>
        <w:rPr>
          <w:rFonts w:ascii="ＭＳ 明朝" w:eastAsia="ＭＳ 明朝" w:hAnsi="ＭＳ 明朝" w:hint="eastAsia"/>
        </w:rPr>
        <w:t>）</w:t>
      </w:r>
    </w:p>
    <w:p w14:paraId="0FFEA46C" w14:textId="77777777" w:rsidR="00C11466" w:rsidRDefault="00C114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6"/>
        <w:tblW w:w="0" w:type="auto"/>
        <w:jc w:val="center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298"/>
      </w:tblGrid>
      <w:tr w:rsidR="00C11466" w14:paraId="261DC551" w14:textId="77777777" w:rsidTr="008B733E">
        <w:trPr>
          <w:jc w:val="center"/>
        </w:trPr>
        <w:tc>
          <w:tcPr>
            <w:tcW w:w="9298" w:type="dxa"/>
          </w:tcPr>
          <w:p w14:paraId="0C24DF07" w14:textId="77777777" w:rsidR="00C11466" w:rsidRDefault="00C11466" w:rsidP="00C11466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留意事項】</w:t>
            </w:r>
          </w:p>
          <w:p w14:paraId="7D8CD5E6" w14:textId="77777777" w:rsidR="00C11466" w:rsidRDefault="00C11466" w:rsidP="00C11466">
            <w:pPr>
              <w:snapToGrid w:val="0"/>
              <w:rPr>
                <w:rFonts w:ascii="ＭＳ 明朝" w:eastAsia="ＭＳ 明朝" w:hAnsi="ＭＳ 明朝"/>
              </w:rPr>
            </w:pPr>
          </w:p>
          <w:p w14:paraId="1EF6C7E7" w14:textId="77777777" w:rsidR="00C11466" w:rsidRPr="001C3AEB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1C3AEB">
              <w:rPr>
                <w:rFonts w:ascii="ＭＳ 明朝" w:eastAsia="ＭＳ 明朝" w:hAnsi="ＭＳ 明朝" w:hint="eastAsia"/>
              </w:rPr>
              <w:t>申告義務は現所有者全員にありますが、代表者が複数の現所有者をまとめて申告することもできます。この場合、記載されたその他現所有者の方が別途申告する必要はありません。</w:t>
            </w:r>
          </w:p>
          <w:p w14:paraId="7C5F9965" w14:textId="77777777" w:rsidR="00C11466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</w:p>
          <w:p w14:paraId="7A8CA588" w14:textId="77777777" w:rsidR="00C11466" w:rsidRPr="001C3AEB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1C3AEB">
              <w:rPr>
                <w:rFonts w:ascii="ＭＳ 明朝" w:eastAsia="ＭＳ 明朝" w:hAnsi="ＭＳ 明朝" w:hint="eastAsia"/>
              </w:rPr>
              <w:t>遺産分割協議書、遺言書などがない場合、当該土地・家屋は法定相続人全員の共有とみなされ、固定資産税は法定相続人全員が連帯して納税する義務を負います。</w:t>
            </w:r>
          </w:p>
          <w:p w14:paraId="00B75DB4" w14:textId="77777777" w:rsidR="00C11466" w:rsidRDefault="00C11466" w:rsidP="00C11466">
            <w:pPr>
              <w:snapToGrid w:val="0"/>
              <w:rPr>
                <w:rFonts w:ascii="ＭＳ 明朝" w:eastAsia="ＭＳ 明朝" w:hAnsi="ＭＳ 明朝"/>
              </w:rPr>
            </w:pPr>
          </w:p>
          <w:p w14:paraId="15926948" w14:textId="77777777" w:rsidR="00C11466" w:rsidRPr="001C3AEB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Pr="001C3AEB">
              <w:rPr>
                <w:rFonts w:ascii="ＭＳ 明朝" w:eastAsia="ＭＳ 明朝" w:hAnsi="ＭＳ 明朝" w:hint="eastAsia"/>
              </w:rPr>
              <w:t>現所有者申告書・添付書類に基づき、新たな納税義務者を認定します。認定以降、当該納税義務者のうち代表者に納税通知書を送付します。</w:t>
            </w:r>
          </w:p>
          <w:p w14:paraId="2CDDAD0D" w14:textId="77777777" w:rsidR="00C11466" w:rsidRDefault="00C11466" w:rsidP="00C11466">
            <w:pPr>
              <w:snapToGrid w:val="0"/>
              <w:rPr>
                <w:rFonts w:ascii="ＭＳ 明朝" w:eastAsia="ＭＳ 明朝" w:hAnsi="ＭＳ 明朝"/>
              </w:rPr>
            </w:pPr>
          </w:p>
          <w:p w14:paraId="4F448C0C" w14:textId="367C6E31" w:rsidR="00C11466" w:rsidRPr="001C3AEB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Pr="001C3AEB">
              <w:rPr>
                <w:rFonts w:ascii="ＭＳ 明朝" w:eastAsia="ＭＳ 明朝" w:hAnsi="ＭＳ 明朝" w:hint="eastAsia"/>
              </w:rPr>
              <w:t>この申告</w:t>
            </w:r>
            <w:r>
              <w:rPr>
                <w:rFonts w:ascii="ＭＳ 明朝" w:eastAsia="ＭＳ 明朝" w:hAnsi="ＭＳ 明朝" w:hint="eastAsia"/>
              </w:rPr>
              <w:t>で</w:t>
            </w:r>
            <w:r w:rsidRPr="001C3AEB">
              <w:rPr>
                <w:rFonts w:ascii="ＭＳ 明朝" w:eastAsia="ＭＳ 明朝" w:hAnsi="ＭＳ 明朝" w:hint="eastAsia"/>
              </w:rPr>
              <w:t>軽自動車</w:t>
            </w:r>
            <w:r>
              <w:rPr>
                <w:rFonts w:ascii="ＭＳ 明朝" w:eastAsia="ＭＳ 明朝" w:hAnsi="ＭＳ 明朝" w:hint="eastAsia"/>
              </w:rPr>
              <w:t>及び</w:t>
            </w:r>
            <w:r w:rsidRPr="001C3AEB">
              <w:rPr>
                <w:rFonts w:ascii="ＭＳ 明朝" w:eastAsia="ＭＳ 明朝" w:hAnsi="ＭＳ 明朝" w:hint="eastAsia"/>
              </w:rPr>
              <w:t>不動産登記の名義は変更されません。軽自動車については山梨県軽自動車検査協会、不動産の相続登記については</w:t>
            </w:r>
            <w:r>
              <w:rPr>
                <w:rFonts w:ascii="ＭＳ 明朝" w:eastAsia="ＭＳ 明朝" w:hAnsi="ＭＳ 明朝" w:hint="eastAsia"/>
              </w:rPr>
              <w:t>甲府地方法務局韮崎出張所</w:t>
            </w:r>
            <w:r w:rsidRPr="001C3AEB">
              <w:rPr>
                <w:rFonts w:ascii="ＭＳ 明朝" w:eastAsia="ＭＳ 明朝" w:hAnsi="ＭＳ 明朝" w:hint="eastAsia"/>
              </w:rPr>
              <w:t>へご相談ください。</w:t>
            </w:r>
          </w:p>
          <w:p w14:paraId="13BD9306" w14:textId="77777777" w:rsidR="00C11466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</w:p>
          <w:p w14:paraId="6ABE0320" w14:textId="77777777" w:rsidR="00C11466" w:rsidRPr="001C3AEB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1C3AEB">
              <w:rPr>
                <w:rFonts w:ascii="ＭＳ 明朝" w:eastAsia="ＭＳ 明朝" w:hAnsi="ＭＳ 明朝" w:hint="eastAsia"/>
              </w:rPr>
              <w:t>相続税の申告とは一切関係ありません。相続税については、住所地を所管する税務署へお問い合わせください。</w:t>
            </w:r>
          </w:p>
          <w:p w14:paraId="168ADA70" w14:textId="77777777" w:rsidR="00C11466" w:rsidRDefault="00C11466" w:rsidP="00C11466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</w:p>
          <w:p w14:paraId="44B6711A" w14:textId="6D57B201" w:rsidR="00C11466" w:rsidRPr="008B733E" w:rsidRDefault="00C11466" w:rsidP="008B733E">
            <w:pPr>
              <w:snapToGrid w:val="0"/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Pr="001C3AEB">
              <w:rPr>
                <w:rFonts w:ascii="ＭＳ 明朝" w:eastAsia="ＭＳ 明朝" w:hAnsi="ＭＳ 明朝" w:hint="eastAsia"/>
              </w:rPr>
              <w:t>毎年１２月末日までに相続登記が完了</w:t>
            </w:r>
            <w:r w:rsidR="008B733E">
              <w:rPr>
                <w:rFonts w:ascii="ＭＳ 明朝" w:eastAsia="ＭＳ 明朝" w:hAnsi="ＭＳ 明朝" w:hint="eastAsia"/>
              </w:rPr>
              <w:t>した場合は</w:t>
            </w:r>
            <w:r w:rsidRPr="001C3AEB">
              <w:rPr>
                <w:rFonts w:ascii="ＭＳ 明朝" w:eastAsia="ＭＳ 明朝" w:hAnsi="ＭＳ 明朝" w:hint="eastAsia"/>
              </w:rPr>
              <w:t>、新しい所有者に</w:t>
            </w:r>
            <w:r w:rsidR="008B733E">
              <w:rPr>
                <w:rFonts w:ascii="ＭＳ 明朝" w:eastAsia="ＭＳ 明朝" w:hAnsi="ＭＳ 明朝" w:hint="eastAsia"/>
              </w:rPr>
              <w:t>課税されるため、この</w:t>
            </w:r>
            <w:r w:rsidRPr="001C3AEB">
              <w:rPr>
                <w:rFonts w:ascii="ＭＳ 明朝" w:eastAsia="ＭＳ 明朝" w:hAnsi="ＭＳ 明朝" w:hint="eastAsia"/>
              </w:rPr>
              <w:t>申告</w:t>
            </w:r>
            <w:r w:rsidR="008B733E">
              <w:rPr>
                <w:rFonts w:ascii="ＭＳ 明朝" w:eastAsia="ＭＳ 明朝" w:hAnsi="ＭＳ 明朝" w:hint="eastAsia"/>
              </w:rPr>
              <w:t>書</w:t>
            </w:r>
            <w:r w:rsidRPr="001C3AEB">
              <w:rPr>
                <w:rFonts w:ascii="ＭＳ 明朝" w:eastAsia="ＭＳ 明朝" w:hAnsi="ＭＳ 明朝" w:hint="eastAsia"/>
              </w:rPr>
              <w:t>は必要ありません。</w:t>
            </w:r>
          </w:p>
        </w:tc>
      </w:tr>
    </w:tbl>
    <w:p w14:paraId="5BD59A2B" w14:textId="77777777" w:rsidR="00C11466" w:rsidRDefault="00C11466" w:rsidP="00C11466">
      <w:pPr>
        <w:snapToGrid w:val="0"/>
        <w:rPr>
          <w:rFonts w:ascii="ＭＳ 明朝" w:eastAsia="ＭＳ 明朝" w:hAnsi="ＭＳ 明朝"/>
        </w:rPr>
      </w:pPr>
    </w:p>
    <w:p w14:paraId="61374B8A" w14:textId="77777777" w:rsidR="00776B68" w:rsidRPr="00C11466" w:rsidRDefault="00776B68" w:rsidP="00C11466">
      <w:pPr>
        <w:snapToGrid w:val="0"/>
        <w:rPr>
          <w:rFonts w:ascii="ＭＳ 明朝" w:eastAsia="ＭＳ 明朝" w:hAnsi="ＭＳ 明朝"/>
        </w:rPr>
      </w:pPr>
    </w:p>
    <w:sectPr w:rsidR="00776B68" w:rsidRPr="00C11466" w:rsidSect="00612C40">
      <w:headerReference w:type="default" r:id="rId8"/>
      <w:type w:val="continuous"/>
      <w:pgSz w:w="11906" w:h="16838" w:code="9"/>
      <w:pgMar w:top="516" w:right="1134" w:bottom="454" w:left="1134" w:header="510" w:footer="992" w:gutter="0"/>
      <w:cols w:space="425"/>
      <w:docGrid w:type="line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DCA" w14:textId="77777777" w:rsidR="00FC6B67" w:rsidRDefault="00FC6B67">
      <w:r>
        <w:separator/>
      </w:r>
    </w:p>
  </w:endnote>
  <w:endnote w:type="continuationSeparator" w:id="0">
    <w:p w14:paraId="44B7A5DC" w14:textId="77777777" w:rsidR="00FC6B67" w:rsidRDefault="00FC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BFFE" w14:textId="77777777" w:rsidR="00FC6B67" w:rsidRDefault="00FC6B67">
      <w:r>
        <w:separator/>
      </w:r>
    </w:p>
  </w:footnote>
  <w:footnote w:type="continuationSeparator" w:id="0">
    <w:p w14:paraId="10B050BC" w14:textId="77777777" w:rsidR="00FC6B67" w:rsidRDefault="00FC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18BE" w14:textId="77777777" w:rsidR="004B684B" w:rsidRPr="00612C40" w:rsidRDefault="004B684B" w:rsidP="002111FF">
    <w:pPr>
      <w:pStyle w:val="a4"/>
      <w:ind w:right="360"/>
      <w:jc w:val="right"/>
      <w:rPr>
        <w:w w:val="15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40B"/>
    <w:multiLevelType w:val="hybridMultilevel"/>
    <w:tmpl w:val="64E04AFE"/>
    <w:lvl w:ilvl="0" w:tplc="AE8CA48E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6C7AE4"/>
    <w:multiLevelType w:val="hybridMultilevel"/>
    <w:tmpl w:val="B6D0F57A"/>
    <w:lvl w:ilvl="0" w:tplc="0DE67AA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8C57E7"/>
    <w:multiLevelType w:val="hybridMultilevel"/>
    <w:tmpl w:val="AED24830"/>
    <w:lvl w:ilvl="0" w:tplc="A2F62F0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77811E4"/>
    <w:multiLevelType w:val="hybridMultilevel"/>
    <w:tmpl w:val="F4D05C6E"/>
    <w:lvl w:ilvl="0" w:tplc="0A0CF418">
      <w:start w:val="1"/>
      <w:numFmt w:val="bullet"/>
      <w:lvlText w:val="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5D0D1573"/>
    <w:multiLevelType w:val="hybridMultilevel"/>
    <w:tmpl w:val="8D72E72A"/>
    <w:lvl w:ilvl="0" w:tplc="83DE52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D0A8B"/>
    <w:multiLevelType w:val="hybridMultilevel"/>
    <w:tmpl w:val="60DE997A"/>
    <w:lvl w:ilvl="0" w:tplc="B2003DFA">
      <w:numFmt w:val="bullet"/>
      <w:lvlText w:val="・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23A719E"/>
    <w:multiLevelType w:val="hybridMultilevel"/>
    <w:tmpl w:val="D93C5B10"/>
    <w:lvl w:ilvl="0" w:tplc="F79E15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202FA6"/>
    <w:multiLevelType w:val="hybridMultilevel"/>
    <w:tmpl w:val="F4E6C348"/>
    <w:lvl w:ilvl="0" w:tplc="B2003DFA"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0A"/>
    <w:rsid w:val="00034BFF"/>
    <w:rsid w:val="00055707"/>
    <w:rsid w:val="00074BF9"/>
    <w:rsid w:val="000A3BF3"/>
    <w:rsid w:val="000A4BFC"/>
    <w:rsid w:val="000C6235"/>
    <w:rsid w:val="000D43FD"/>
    <w:rsid w:val="000F4C61"/>
    <w:rsid w:val="00114312"/>
    <w:rsid w:val="001338CD"/>
    <w:rsid w:val="00135E12"/>
    <w:rsid w:val="0014233B"/>
    <w:rsid w:val="001605C8"/>
    <w:rsid w:val="001624BC"/>
    <w:rsid w:val="00183430"/>
    <w:rsid w:val="00186276"/>
    <w:rsid w:val="001C010E"/>
    <w:rsid w:val="001E1E10"/>
    <w:rsid w:val="001E36A6"/>
    <w:rsid w:val="001F662B"/>
    <w:rsid w:val="001F7B66"/>
    <w:rsid w:val="002111FF"/>
    <w:rsid w:val="0021370A"/>
    <w:rsid w:val="00213D73"/>
    <w:rsid w:val="00284E6F"/>
    <w:rsid w:val="002862F6"/>
    <w:rsid w:val="002A34BD"/>
    <w:rsid w:val="002C27A5"/>
    <w:rsid w:val="002D21A5"/>
    <w:rsid w:val="00395D0B"/>
    <w:rsid w:val="003C2898"/>
    <w:rsid w:val="003D597E"/>
    <w:rsid w:val="003E54A0"/>
    <w:rsid w:val="003F054B"/>
    <w:rsid w:val="00402E64"/>
    <w:rsid w:val="004123B7"/>
    <w:rsid w:val="00433F49"/>
    <w:rsid w:val="004405B8"/>
    <w:rsid w:val="004417B0"/>
    <w:rsid w:val="00451AF0"/>
    <w:rsid w:val="00464825"/>
    <w:rsid w:val="00465473"/>
    <w:rsid w:val="004812C3"/>
    <w:rsid w:val="004A766E"/>
    <w:rsid w:val="004B5C00"/>
    <w:rsid w:val="004B684B"/>
    <w:rsid w:val="004D5284"/>
    <w:rsid w:val="004F0AE4"/>
    <w:rsid w:val="004F520A"/>
    <w:rsid w:val="00517606"/>
    <w:rsid w:val="00521EE5"/>
    <w:rsid w:val="00524396"/>
    <w:rsid w:val="0052527A"/>
    <w:rsid w:val="00536ABD"/>
    <w:rsid w:val="005437C0"/>
    <w:rsid w:val="00573E4E"/>
    <w:rsid w:val="0057423C"/>
    <w:rsid w:val="005A169B"/>
    <w:rsid w:val="005B4CDF"/>
    <w:rsid w:val="005C4C70"/>
    <w:rsid w:val="005D5940"/>
    <w:rsid w:val="005D63AF"/>
    <w:rsid w:val="005E1AEA"/>
    <w:rsid w:val="00605064"/>
    <w:rsid w:val="00612C40"/>
    <w:rsid w:val="00614946"/>
    <w:rsid w:val="00630B30"/>
    <w:rsid w:val="0063595B"/>
    <w:rsid w:val="00645239"/>
    <w:rsid w:val="00655F2E"/>
    <w:rsid w:val="00664255"/>
    <w:rsid w:val="006670A3"/>
    <w:rsid w:val="0069520F"/>
    <w:rsid w:val="006C0DAF"/>
    <w:rsid w:val="006E5611"/>
    <w:rsid w:val="00703973"/>
    <w:rsid w:val="00705830"/>
    <w:rsid w:val="00740BE0"/>
    <w:rsid w:val="00745614"/>
    <w:rsid w:val="00776B68"/>
    <w:rsid w:val="007803C9"/>
    <w:rsid w:val="00781A6C"/>
    <w:rsid w:val="007976D8"/>
    <w:rsid w:val="007A3840"/>
    <w:rsid w:val="007E3DE8"/>
    <w:rsid w:val="00820B6F"/>
    <w:rsid w:val="00861A88"/>
    <w:rsid w:val="00870864"/>
    <w:rsid w:val="00870E50"/>
    <w:rsid w:val="008B733E"/>
    <w:rsid w:val="008C4DA5"/>
    <w:rsid w:val="008E7BDA"/>
    <w:rsid w:val="00911C22"/>
    <w:rsid w:val="00921FEF"/>
    <w:rsid w:val="009508EE"/>
    <w:rsid w:val="0097444A"/>
    <w:rsid w:val="00987BF0"/>
    <w:rsid w:val="009F3836"/>
    <w:rsid w:val="009F4114"/>
    <w:rsid w:val="00A12519"/>
    <w:rsid w:val="00A215AC"/>
    <w:rsid w:val="00A304B1"/>
    <w:rsid w:val="00A37B6A"/>
    <w:rsid w:val="00A5789F"/>
    <w:rsid w:val="00A651BB"/>
    <w:rsid w:val="00A757C8"/>
    <w:rsid w:val="00A8244F"/>
    <w:rsid w:val="00AC0B48"/>
    <w:rsid w:val="00AC1536"/>
    <w:rsid w:val="00AE311E"/>
    <w:rsid w:val="00AF0D37"/>
    <w:rsid w:val="00AF7AC9"/>
    <w:rsid w:val="00B105A2"/>
    <w:rsid w:val="00B5214E"/>
    <w:rsid w:val="00B65972"/>
    <w:rsid w:val="00B93FB8"/>
    <w:rsid w:val="00BA41DD"/>
    <w:rsid w:val="00C11466"/>
    <w:rsid w:val="00C23D21"/>
    <w:rsid w:val="00C41944"/>
    <w:rsid w:val="00C45B33"/>
    <w:rsid w:val="00C7638A"/>
    <w:rsid w:val="00CD2127"/>
    <w:rsid w:val="00CE2BFE"/>
    <w:rsid w:val="00CE6C86"/>
    <w:rsid w:val="00D035EC"/>
    <w:rsid w:val="00D15431"/>
    <w:rsid w:val="00D24E74"/>
    <w:rsid w:val="00D30736"/>
    <w:rsid w:val="00D65878"/>
    <w:rsid w:val="00D72F45"/>
    <w:rsid w:val="00DB3C09"/>
    <w:rsid w:val="00DB6222"/>
    <w:rsid w:val="00DC1FA3"/>
    <w:rsid w:val="00E30306"/>
    <w:rsid w:val="00E40CC7"/>
    <w:rsid w:val="00E41961"/>
    <w:rsid w:val="00E46C59"/>
    <w:rsid w:val="00E55B1C"/>
    <w:rsid w:val="00E97E82"/>
    <w:rsid w:val="00EB6D76"/>
    <w:rsid w:val="00F06FE1"/>
    <w:rsid w:val="00F0713E"/>
    <w:rsid w:val="00F1203C"/>
    <w:rsid w:val="00F120A0"/>
    <w:rsid w:val="00F16DD8"/>
    <w:rsid w:val="00F746DE"/>
    <w:rsid w:val="00F90C7A"/>
    <w:rsid w:val="00FB0EE3"/>
    <w:rsid w:val="00FC6B67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5402C"/>
  <w15:docId w15:val="{95D06101-926A-436F-94D7-83DCEC1B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1DD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12C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12C4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1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5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89C-0A4D-459D-B10B-D559FF18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続人代表者指定届</vt:lpstr>
      <vt:lpstr>相続人代表者指定届</vt:lpstr>
    </vt:vector>
  </TitlesOfParts>
  <Company>税務課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届</dc:title>
  <dc:creator>06495</dc:creator>
  <cp:lastModifiedBy>小松　秀樹</cp:lastModifiedBy>
  <cp:revision>3</cp:revision>
  <cp:lastPrinted>2015-01-29T00:46:00Z</cp:lastPrinted>
  <dcterms:created xsi:type="dcterms:W3CDTF">2024-01-16T08:08:00Z</dcterms:created>
  <dcterms:modified xsi:type="dcterms:W3CDTF">2024-01-16T08:32:00Z</dcterms:modified>
</cp:coreProperties>
</file>